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6B43" w14:textId="080C0A31" w:rsidR="009F30E0" w:rsidRDefault="009F30E0">
      <w:r>
        <w:fldChar w:fldCharType="begin"/>
      </w:r>
      <w:r>
        <w:instrText xml:space="preserve"> HYPERLINK "</w:instrText>
      </w:r>
      <w:r w:rsidRPr="009F30E0">
        <w:instrText>https://pt.wikipedia.org/wiki/Segunda_Rep%C3%BAblica_Polonesa</w:instrText>
      </w:r>
      <w:r>
        <w:instrText xml:space="preserve">" </w:instrText>
      </w:r>
      <w:r>
        <w:fldChar w:fldCharType="separate"/>
      </w:r>
      <w:r w:rsidRPr="00815C4B">
        <w:rPr>
          <w:rStyle w:val="Hyperlink"/>
        </w:rPr>
        <w:t>https://pt.wikipedia.org/wiki/Segunda_Rep%C3%BAblica_Polonesa</w:t>
      </w:r>
      <w:r>
        <w:fldChar w:fldCharType="end"/>
      </w:r>
    </w:p>
    <w:p w14:paraId="0F1ED942" w14:textId="117CA00D" w:rsidR="009F30E0" w:rsidRDefault="00EC46E1">
      <w:hyperlink r:id="rId6" w:history="1">
        <w:r w:rsidR="009F30E0" w:rsidRPr="00815C4B">
          <w:rPr>
            <w:rStyle w:val="Hyperlink"/>
          </w:rPr>
          <w:t>https://en.wikipedia.org/wiki/History_of_Poland_(1918%E2%80%931939)</w:t>
        </w:r>
      </w:hyperlink>
    </w:p>
    <w:p w14:paraId="61C4C554" w14:textId="5718CCA4" w:rsidR="009F30E0" w:rsidRDefault="00EC46E1">
      <w:hyperlink r:id="rId7" w:history="1">
        <w:r w:rsidR="009F30E0" w:rsidRPr="00815C4B">
          <w:rPr>
            <w:rStyle w:val="Hyperlink"/>
          </w:rPr>
          <w:t>https://en.wikipedia.org/wiki/Second_Polish_Republic</w:t>
        </w:r>
      </w:hyperlink>
    </w:p>
    <w:p w14:paraId="441DB8EA" w14:textId="77777777" w:rsidR="009F30E0" w:rsidRDefault="009F30E0"/>
    <w:p w14:paraId="7A16A7CF" w14:textId="77777777" w:rsidR="001A5A7D" w:rsidRDefault="001A5A7D" w:rsidP="001A5A7D"/>
    <w:p w14:paraId="0717582D" w14:textId="5230B0C6" w:rsidR="001A5A7D" w:rsidRDefault="001A5A7D" w:rsidP="001A5A7D">
      <w:r>
        <w:t xml:space="preserve">Origem da Secunda Republica polaca: Em 1918-1919, mais de 100 conselhos de trabalhadores surgiram nos territórios polacos; [18] em 5 de novembro de 1918, em Lublin, foi estabelecido o primeiro Soviete de Delegados. Em 6 de novembro, os socialistas proclamaram a República de </w:t>
      </w:r>
      <w:proofErr w:type="spellStart"/>
      <w:r>
        <w:t>Tarnobrzeg</w:t>
      </w:r>
      <w:proofErr w:type="spellEnd"/>
      <w:r>
        <w:t xml:space="preserve"> em </w:t>
      </w:r>
      <w:proofErr w:type="spellStart"/>
      <w:r>
        <w:t>Tarnobrzeg</w:t>
      </w:r>
      <w:proofErr w:type="spellEnd"/>
      <w:r>
        <w:t xml:space="preserve">, na Galiza austríaca. No mesmo dia, o socialista </w:t>
      </w:r>
      <w:proofErr w:type="spellStart"/>
      <w:r>
        <w:t>Ignacy</w:t>
      </w:r>
      <w:proofErr w:type="spellEnd"/>
      <w:r>
        <w:t xml:space="preserve"> </w:t>
      </w:r>
      <w:proofErr w:type="spellStart"/>
      <w:r>
        <w:t>Daszyński</w:t>
      </w:r>
      <w:proofErr w:type="spellEnd"/>
      <w:r>
        <w:t xml:space="preserve"> criou um Governo Popular Provisório da República da Polônia (</w:t>
      </w:r>
      <w:proofErr w:type="spellStart"/>
      <w:r>
        <w:t>Tymczasowy</w:t>
      </w:r>
      <w:proofErr w:type="spellEnd"/>
      <w:r>
        <w:t xml:space="preserve"> </w:t>
      </w:r>
      <w:proofErr w:type="spellStart"/>
      <w:r>
        <w:t>Rząd</w:t>
      </w:r>
      <w:proofErr w:type="spellEnd"/>
      <w:r>
        <w:t xml:space="preserve"> </w:t>
      </w:r>
      <w:proofErr w:type="spellStart"/>
      <w:r>
        <w:t>Ludowy</w:t>
      </w:r>
      <w:proofErr w:type="spellEnd"/>
      <w:r>
        <w:t xml:space="preserve"> </w:t>
      </w:r>
      <w:proofErr w:type="spellStart"/>
      <w:r>
        <w:t>Republiki</w:t>
      </w:r>
      <w:proofErr w:type="spellEnd"/>
      <w:r>
        <w:t xml:space="preserve"> </w:t>
      </w:r>
      <w:proofErr w:type="spellStart"/>
      <w:r>
        <w:t>Polskiej</w:t>
      </w:r>
      <w:proofErr w:type="spellEnd"/>
      <w:r>
        <w:t xml:space="preserve">) em Lublin. No domingo, 10 de novembro, às 7 horas da manhã, </w:t>
      </w:r>
      <w:proofErr w:type="spellStart"/>
      <w:r>
        <w:t>Józef</w:t>
      </w:r>
      <w:proofErr w:type="spellEnd"/>
      <w:r>
        <w:t xml:space="preserve"> </w:t>
      </w:r>
      <w:proofErr w:type="spellStart"/>
      <w:r>
        <w:t>Piłsudski</w:t>
      </w:r>
      <w:proofErr w:type="spellEnd"/>
      <w:r>
        <w:t xml:space="preserve">, recém-libertado de 16 meses numa prisão alemã em </w:t>
      </w:r>
      <w:proofErr w:type="spellStart"/>
      <w:r>
        <w:t>Magdeburgo</w:t>
      </w:r>
      <w:proofErr w:type="spellEnd"/>
      <w:r>
        <w:t xml:space="preserve">, regressou de comboio a Varsóvia. </w:t>
      </w:r>
      <w:proofErr w:type="spellStart"/>
      <w:r>
        <w:t>Piłsudski</w:t>
      </w:r>
      <w:proofErr w:type="spellEnd"/>
      <w:r>
        <w:t xml:space="preserve">, juntamente com o coronel </w:t>
      </w:r>
      <w:proofErr w:type="spellStart"/>
      <w:r>
        <w:t>Kazimierz</w:t>
      </w:r>
      <w:proofErr w:type="spellEnd"/>
      <w:r>
        <w:t xml:space="preserve"> </w:t>
      </w:r>
      <w:proofErr w:type="spellStart"/>
      <w:r>
        <w:t>Sosnkowski</w:t>
      </w:r>
      <w:proofErr w:type="spellEnd"/>
      <w:r>
        <w:t xml:space="preserve">, foram recebidos na estação ferroviária de Varsóvia pelo regente </w:t>
      </w:r>
      <w:proofErr w:type="spellStart"/>
      <w:r>
        <w:t>Zdzisław</w:t>
      </w:r>
      <w:proofErr w:type="spellEnd"/>
      <w:r>
        <w:t xml:space="preserve"> </w:t>
      </w:r>
      <w:proofErr w:type="spellStart"/>
      <w:r>
        <w:t>Lubomirski</w:t>
      </w:r>
      <w:proofErr w:type="spellEnd"/>
      <w:r>
        <w:t xml:space="preserve"> e pelo coronel Adam </w:t>
      </w:r>
      <w:proofErr w:type="spellStart"/>
      <w:r>
        <w:t>Koc</w:t>
      </w:r>
      <w:proofErr w:type="spellEnd"/>
      <w:r>
        <w:t xml:space="preserve">. No dia seguinte, devido à sua popularidade e apoio da maioria dos partidos políticos, o Conselho de Regência nomeou </w:t>
      </w:r>
      <w:proofErr w:type="spellStart"/>
      <w:r>
        <w:t>Piłsudski</w:t>
      </w:r>
      <w:proofErr w:type="spellEnd"/>
      <w:r>
        <w:t xml:space="preserve"> Comandante-em-Chefe das Forças Armadas Polacas. Em 14 de novembro, o Conselho dissolveu-se e transferiu toda a sua autoridade para </w:t>
      </w:r>
      <w:proofErr w:type="spellStart"/>
      <w:r>
        <w:t>Piłsudski</w:t>
      </w:r>
      <w:proofErr w:type="spellEnd"/>
      <w:r>
        <w:t xml:space="preserve"> como Chefe de Estado (</w:t>
      </w:r>
      <w:proofErr w:type="spellStart"/>
      <w:r>
        <w:t>Naczelnik</w:t>
      </w:r>
      <w:proofErr w:type="spellEnd"/>
      <w:r>
        <w:t xml:space="preserve"> </w:t>
      </w:r>
      <w:proofErr w:type="spellStart"/>
      <w:r>
        <w:t>Państwa</w:t>
      </w:r>
      <w:proofErr w:type="spellEnd"/>
      <w:r>
        <w:t xml:space="preserve">). Após consulta com </w:t>
      </w:r>
      <w:proofErr w:type="spellStart"/>
      <w:r>
        <w:t>Piłsudski</w:t>
      </w:r>
      <w:proofErr w:type="spellEnd"/>
      <w:r>
        <w:t xml:space="preserve">, o governo de </w:t>
      </w:r>
      <w:proofErr w:type="spellStart"/>
      <w:r>
        <w:t>Daszyński</w:t>
      </w:r>
      <w:proofErr w:type="spellEnd"/>
      <w:r>
        <w:t xml:space="preserve"> dissolveu-se e um novo governo foi formado sob </w:t>
      </w:r>
      <w:proofErr w:type="spellStart"/>
      <w:r>
        <w:t>Jędrzej</w:t>
      </w:r>
      <w:proofErr w:type="spellEnd"/>
      <w:r>
        <w:t xml:space="preserve"> </w:t>
      </w:r>
      <w:proofErr w:type="spellStart"/>
      <w:r>
        <w:t>Moraczewski</w:t>
      </w:r>
      <w:proofErr w:type="spellEnd"/>
      <w:r>
        <w:t>. Em 1918, o Reino de Itália tornou-se o primeiro país da Europa a reconhecer a soberania renovada da Polônia</w:t>
      </w:r>
    </w:p>
    <w:p w14:paraId="4965944A" w14:textId="58F6B9AA" w:rsidR="001A5A7D" w:rsidRDefault="001A5A7D"/>
    <w:p w14:paraId="0C3DA659" w14:textId="77777777" w:rsidR="001A5A7D" w:rsidRDefault="001A5A7D"/>
    <w:p w14:paraId="56B9412F" w14:textId="1BD795D2" w:rsidR="00B64446" w:rsidRDefault="00B64446">
      <w:r>
        <w:t>Guerra-</w:t>
      </w:r>
      <w:r w:rsidR="00793942">
        <w:t>soviética</w:t>
      </w:r>
      <w:r w:rsidR="00B22F31">
        <w:t xml:space="preserve">: </w:t>
      </w:r>
      <w:r w:rsidR="009F30E0">
        <w:t>o</w:t>
      </w:r>
      <w:r w:rsidR="00B22F31">
        <w:t xml:space="preserve"> </w:t>
      </w:r>
      <w:r w:rsidR="00793942">
        <w:t>Lenin</w:t>
      </w:r>
      <w:r w:rsidR="00B22F31">
        <w:t xml:space="preserve"> quebrou o tratado de Brest-</w:t>
      </w:r>
      <w:proofErr w:type="spellStart"/>
      <w:r w:rsidR="00B22F31">
        <w:t>litovsk</w:t>
      </w:r>
      <w:proofErr w:type="spellEnd"/>
      <w:r w:rsidR="00B22F31">
        <w:t xml:space="preserve">, que foi assinado pela </w:t>
      </w:r>
      <w:r w:rsidR="00793942">
        <w:t>Rússia</w:t>
      </w:r>
      <w:r w:rsidR="00B22F31">
        <w:t xml:space="preserve"> e as potencias </w:t>
      </w:r>
      <w:proofErr w:type="gramStart"/>
      <w:r w:rsidR="00B22F31">
        <w:t>centrais(</w:t>
      </w:r>
      <w:proofErr w:type="gramEnd"/>
      <w:r w:rsidR="00B22F31">
        <w:t xml:space="preserve">Alemanha, </w:t>
      </w:r>
      <w:proofErr w:type="spellStart"/>
      <w:r w:rsidR="00B22F31">
        <w:t>Austra-hungria</w:t>
      </w:r>
      <w:proofErr w:type="spellEnd"/>
      <w:r w:rsidR="00B22F31">
        <w:t xml:space="preserve">, </w:t>
      </w:r>
      <w:r w:rsidR="00793942">
        <w:t>Império</w:t>
      </w:r>
      <w:r w:rsidR="00B22F31">
        <w:t xml:space="preserve"> Turco-</w:t>
      </w:r>
      <w:r w:rsidR="00354165">
        <w:t>Otomano</w:t>
      </w:r>
      <w:r w:rsidR="00B22F31">
        <w:t xml:space="preserve">), e começou a mobilizar forças para reconquistar seus territórios perdidos, como os países do báltico, Polonia, </w:t>
      </w:r>
      <w:r w:rsidR="00793942">
        <w:t>Azerbaijão, armênia e Georgia.</w:t>
      </w:r>
      <w:r w:rsidR="00793942">
        <w:tab/>
        <w:t xml:space="preserve"> Lenin considerou a </w:t>
      </w:r>
      <w:r w:rsidR="00354165">
        <w:t>Polonia</w:t>
      </w:r>
      <w:r w:rsidR="00793942">
        <w:t xml:space="preserve"> </w:t>
      </w:r>
      <w:r w:rsidR="008A25B2">
        <w:t>s</w:t>
      </w:r>
      <w:r w:rsidR="00793942">
        <w:t xml:space="preserve">como um obstáculo que a </w:t>
      </w:r>
      <w:r w:rsidR="00490C8E">
        <w:t>Exército</w:t>
      </w:r>
      <w:r w:rsidR="00793942">
        <w:t xml:space="preserve"> Vermelho deveria atravessa para ajudar os movimentos comunistas.</w:t>
      </w:r>
    </w:p>
    <w:p w14:paraId="07441106" w14:textId="34073DED" w:rsidR="00490C8E" w:rsidRDefault="00793942">
      <w:r>
        <w:tab/>
        <w:t>Ao mesmo tempo</w:t>
      </w:r>
      <w:r w:rsidR="00490C8E">
        <w:t>,</w:t>
      </w:r>
      <w:r>
        <w:t xml:space="preserve"> políticos de todos os lados *necessita saber quem que era</w:t>
      </w:r>
      <w:proofErr w:type="gramStart"/>
      <w:r>
        <w:t>*  queriam</w:t>
      </w:r>
      <w:proofErr w:type="gramEnd"/>
      <w:r>
        <w:t xml:space="preserve"> expandir as bordas da </w:t>
      </w:r>
      <w:r w:rsidR="00354165">
        <w:t>Polonia</w:t>
      </w:r>
      <w:r>
        <w:t xml:space="preserve"> para ficar igual as bordas </w:t>
      </w:r>
      <w:proofErr w:type="spellStart"/>
      <w:r>
        <w:t>pr</w:t>
      </w:r>
      <w:r w:rsidR="00354165">
        <w:t>é</w:t>
      </w:r>
      <w:proofErr w:type="spellEnd"/>
      <w:r>
        <w:t xml:space="preserve"> 1772, O Presidente da </w:t>
      </w:r>
      <w:r w:rsidR="00354165">
        <w:t>Polonia</w:t>
      </w:r>
      <w:r>
        <w:t xml:space="preserve">, </w:t>
      </w:r>
      <w:proofErr w:type="spellStart"/>
      <w:r w:rsidRPr="00793942">
        <w:t>Józef</w:t>
      </w:r>
      <w:proofErr w:type="spellEnd"/>
      <w:r w:rsidRPr="00793942">
        <w:t xml:space="preserve"> </w:t>
      </w:r>
      <w:proofErr w:type="spellStart"/>
      <w:r w:rsidRPr="00793942">
        <w:t>Piłsudski</w:t>
      </w:r>
      <w:proofErr w:type="spellEnd"/>
      <w:r>
        <w:t xml:space="preserve"> começou a mover tropas. Em </w:t>
      </w:r>
      <w:proofErr w:type="gramStart"/>
      <w:r>
        <w:t>Março</w:t>
      </w:r>
      <w:proofErr w:type="gramEnd"/>
      <w:r>
        <w:t xml:space="preserve"> de 1921, foi feito a paz de riga que determinou as bordas da</w:t>
      </w:r>
      <w:r w:rsidR="00354165">
        <w:t xml:space="preserve"> vitoriosa</w:t>
      </w:r>
      <w:r>
        <w:t xml:space="preserve"> </w:t>
      </w:r>
      <w:r w:rsidR="00354165">
        <w:t>Polonia.</w:t>
      </w:r>
    </w:p>
    <w:p w14:paraId="14DF8584" w14:textId="5E11D951" w:rsidR="00490C8E" w:rsidRDefault="00490C8E"/>
    <w:p w14:paraId="53E5FBA4" w14:textId="75E3F99B" w:rsidR="00490C8E" w:rsidRDefault="00490C8E">
      <w:r>
        <w:t>Politica e governo: A segunda Republica Polaca foi uma democracia parlamentar de 1919 a 1926 com o presidente tendo poderes limitados, o parlamento iria eleger o presidente e ele poderia eleger o primeiro ministro.</w:t>
      </w:r>
    </w:p>
    <w:p w14:paraId="45EBB8F4" w14:textId="7F23360A" w:rsidR="00490C8E" w:rsidRDefault="00490C8E"/>
    <w:p w14:paraId="04DD0FD4" w14:textId="29166AA1" w:rsidR="00490C8E" w:rsidRDefault="00490C8E">
      <w:r>
        <w:t>Partidos da época: os principais partidos eram o partido socialista polaco, os democratas nacionais, vários partidos camponeses, e partidos de minorias éticas, judia, alemã etc.</w:t>
      </w:r>
    </w:p>
    <w:p w14:paraId="5C0560FA" w14:textId="3067BF5D" w:rsidR="00490C8E" w:rsidRDefault="00490C8E"/>
    <w:p w14:paraId="51A8E1EC" w14:textId="30FA9072" w:rsidR="00C67A17" w:rsidRDefault="0007286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lastRenderedPageBreak/>
        <w:t>Gorpe</w:t>
      </w:r>
      <w:proofErr w:type="spellEnd"/>
      <w:r>
        <w:t xml:space="preserve">: O marechal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iłsudsk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assumiu o poder depois do golpe militar em maio de 1926,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u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regime era chamado d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anacj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entretanto as eleições de 28 ainda são consideradas livres e justas, as próximas 3 eleições foram manipuladas. Como resultado o partido pro governo Campo de unidade nacional ganhou essas eleições</w:t>
      </w:r>
      <w:r w:rsidR="009F30E0" w:rsidRPr="009F30E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9F30E0">
        <w:rPr>
          <w:rFonts w:ascii="Arial" w:hAnsi="Arial" w:cs="Arial"/>
          <w:color w:val="202122"/>
          <w:sz w:val="21"/>
          <w:szCs w:val="21"/>
          <w:shd w:val="clear" w:color="auto" w:fill="FFFFFF"/>
        </w:rPr>
        <w:t>Piłsudski</w:t>
      </w:r>
      <w:proofErr w:type="spellEnd"/>
      <w:r w:rsidR="009F30E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morreu após ter feito uma </w:t>
      </w:r>
      <w:proofErr w:type="spellStart"/>
      <w:r w:rsidR="009F30E0">
        <w:rPr>
          <w:rFonts w:ascii="Arial" w:hAnsi="Arial" w:cs="Arial"/>
          <w:color w:val="202122"/>
          <w:sz w:val="21"/>
          <w:szCs w:val="21"/>
          <w:shd w:val="clear" w:color="auto" w:fill="FFFFFF"/>
        </w:rPr>
        <w:t>onstituição</w:t>
      </w:r>
      <w:proofErr w:type="spellEnd"/>
      <w:r w:rsidR="009F30E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C67A17">
        <w:rPr>
          <w:rFonts w:ascii="Arial" w:hAnsi="Arial" w:cs="Arial"/>
          <w:color w:val="202122"/>
          <w:sz w:val="21"/>
          <w:szCs w:val="21"/>
          <w:shd w:val="clear" w:color="auto" w:fill="FFFFFF"/>
        </w:rPr>
        <w:t>autoritária em 1935.</w:t>
      </w:r>
    </w:p>
    <w:p w14:paraId="49292617" w14:textId="77777777" w:rsidR="00C67A17" w:rsidRDefault="00C67A17">
      <w:pPr>
        <w:rPr>
          <w:noProof/>
        </w:rPr>
      </w:pPr>
      <w:r w:rsidRPr="00C67A17"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lastRenderedPageBreak/>
        <w:drawing>
          <wp:inline distT="0" distB="0" distL="0" distR="0" wp14:anchorId="0E0F263C" wp14:editId="4232B395">
            <wp:extent cx="5400040" cy="25361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A17">
        <w:rPr>
          <w:noProof/>
        </w:rPr>
        <w:t xml:space="preserve"> </w:t>
      </w:r>
      <w:r w:rsidRPr="00C67A17"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554398DE" wp14:editId="79B24E7F">
            <wp:extent cx="5400040" cy="36480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A17">
        <w:rPr>
          <w:noProof/>
        </w:rPr>
        <w:t xml:space="preserve"> </w:t>
      </w:r>
      <w:r w:rsidRPr="00C67A17">
        <w:rPr>
          <w:noProof/>
        </w:rPr>
        <w:lastRenderedPageBreak/>
        <w:drawing>
          <wp:inline distT="0" distB="0" distL="0" distR="0" wp14:anchorId="661C8C14" wp14:editId="0E09E8B4">
            <wp:extent cx="5400040" cy="31000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54A2" w14:textId="77777777" w:rsidR="00C67A17" w:rsidRDefault="00C67A17">
      <w:pPr>
        <w:rPr>
          <w:noProof/>
        </w:rPr>
      </w:pPr>
      <w:r>
        <w:rPr>
          <w:noProof/>
        </w:rPr>
        <w:t>Milicos:</w:t>
      </w:r>
    </w:p>
    <w:p w14:paraId="1725310C" w14:textId="53ED0441" w:rsidR="0007286E" w:rsidRDefault="00C67A1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C67A1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 Polônia entre guerras tinha um grande exército de 270.000 soldados em serviço ativo: em 37 divisões de infantaria, 11 brigadas de cavalaria e duas brigadas blindadas, além de unidades de artilharia. Outros 700 mil homens serviram nas reservas. No início da guerra, o exército polaco conseguiu colocar em campo quase um milhão de soldados, 4.300 armas, cerca de 1.000 veículos blindados, incluindo entre 200 e 300 tanques (a maioria dos veículos blindados eram </w:t>
      </w:r>
      <w:proofErr w:type="spellStart"/>
      <w:r w:rsidRPr="00C67A17">
        <w:rPr>
          <w:rFonts w:ascii="Arial" w:hAnsi="Arial" w:cs="Arial"/>
          <w:color w:val="202122"/>
          <w:sz w:val="21"/>
          <w:szCs w:val="21"/>
          <w:shd w:val="clear" w:color="auto" w:fill="FFFFFF"/>
        </w:rPr>
        <w:t>tanquetes</w:t>
      </w:r>
      <w:proofErr w:type="spellEnd"/>
      <w:r w:rsidRPr="00C67A1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ultrapassados) e 745 aeronaves (no entanto, apenas cerca de 450 deles eram bombardeiros e caças disponíveis para lutar em 1º de setembro de 1939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6CA10C66" w14:textId="77777777" w:rsidR="009F30E0" w:rsidRDefault="009F30E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FB5D0BF" w14:textId="6DAA25A4" w:rsidR="009F30E0" w:rsidRDefault="00C67A1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C67A1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Cidade Livre de </w:t>
      </w:r>
      <w:proofErr w:type="spellStart"/>
      <w:r w:rsidRPr="00C67A17">
        <w:rPr>
          <w:rFonts w:ascii="Arial" w:hAnsi="Arial" w:cs="Arial"/>
          <w:color w:val="202122"/>
          <w:sz w:val="21"/>
          <w:szCs w:val="21"/>
          <w:shd w:val="clear" w:color="auto" w:fill="FFFFFF"/>
        </w:rPr>
        <w:t>Danzigu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</w:t>
      </w:r>
    </w:p>
    <w:p w14:paraId="3372F306" w14:textId="2E72FC1F" w:rsidR="00C67A17" w:rsidRDefault="00C67A1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 cidade livre d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anzi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foi uma cidade estado, que existiu </w:t>
      </w:r>
      <w:r w:rsid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>em 1920 a 1935 em foi uns dos grandes motivos da invasão da Polonia pela a Alemanha.</w:t>
      </w:r>
      <w:r w:rsidR="001A5A7D" w:rsidRPr="001A5A7D">
        <w:t xml:space="preserve"> </w:t>
      </w:r>
      <w:r w:rsidR="001A5A7D"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 Cidade Livre incluiu a cidade de </w:t>
      </w:r>
      <w:proofErr w:type="spellStart"/>
      <w:r w:rsidR="001A5A7D"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>Danzigue</w:t>
      </w:r>
      <w:proofErr w:type="spellEnd"/>
      <w:r w:rsidR="001A5A7D"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e outras cidades, vilas e povoados próximos que haviam sido habitados principalmente por alemães étnicos. Como o tratado afirmou, a região deveria permanecer separada da Alemanha pós-Primeira Guerra Mundial e da nova nação independente da Segunda República </w:t>
      </w:r>
      <w:proofErr w:type="gramStart"/>
      <w:r w:rsidR="001A5A7D"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>Polaca</w:t>
      </w:r>
      <w:proofErr w:type="gramEnd"/>
      <w:r w:rsidR="001A5A7D"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mas não foi um Estado independente. A Cidade Livre estava sob a proteção da Liga das Nações e colocada em uma união aduaneira com a Polônia. A Cidade Livre foi criada a fim de dar a Polônia acesso a um porto bem dimensionado, enquanto a população da cidade era de maioria alemã, mas tinha uma minoria significativa de </w:t>
      </w:r>
      <w:proofErr w:type="spellStart"/>
      <w:r w:rsidR="001A5A7D"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>polacosA</w:t>
      </w:r>
      <w:proofErr w:type="spellEnd"/>
      <w:r w:rsidR="001A5A7D"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opulação alemã se ressentia da separação da Alemanha, e submetia a minoria polaca à discriminação e ao assédio com base étnica. Isso era especialmente verdade após o Partido Nazista assumir o controle político em 1935-1936</w:t>
      </w:r>
    </w:p>
    <w:p w14:paraId="6BE6EB16" w14:textId="0D91A2B7" w:rsidR="001A5A7D" w:rsidRPr="001A5A7D" w:rsidRDefault="001A5A7D" w:rsidP="001A5A7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 crise de </w:t>
      </w:r>
      <w:proofErr w:type="spellStart"/>
      <w:r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>Danzigue</w:t>
      </w:r>
      <w:proofErr w:type="spellEnd"/>
    </w:p>
    <w:p w14:paraId="4FCA0CAE" w14:textId="14D59BB0" w:rsidR="001A5A7D" w:rsidRDefault="001A5A7D" w:rsidP="001A5A7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 política alemã abertamente mudou imediatamente após a Conferência de Munique, em outubro de 1938, quando o Ministro dos Negócios Estrangeiros alemão Joachim von </w:t>
      </w:r>
      <w:proofErr w:type="spellStart"/>
      <w:r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>Ribbentrop</w:t>
      </w:r>
      <w:proofErr w:type="spellEnd"/>
      <w:r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exigiu a incorporação da Cidade Livre no Reich.[66] Em abril de 1939, o Alto Comissário </w:t>
      </w:r>
      <w:proofErr w:type="spellStart"/>
      <w:r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>Burckhardt</w:t>
      </w:r>
      <w:proofErr w:type="spellEnd"/>
      <w:r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foi solicitado pelo Comissário-Geral polaco de que qualquer tentativa de alterar o seu estatuto seria respondido com resistência armada por parte da Polônia.[67] As tensões aumentaram na crise de </w:t>
      </w:r>
      <w:proofErr w:type="spellStart"/>
      <w:r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>Danzigue</w:t>
      </w:r>
      <w:proofErr w:type="spellEnd"/>
      <w:r w:rsidRPr="001A5A7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durante o verão de 1939.</w:t>
      </w:r>
    </w:p>
    <w:p w14:paraId="6FBABB45" w14:textId="67950817" w:rsidR="009F30E0" w:rsidRDefault="001A5A7D">
      <w:r>
        <w:lastRenderedPageBreak/>
        <w:t xml:space="preserve">Invasão da </w:t>
      </w:r>
      <w:proofErr w:type="spellStart"/>
      <w:r>
        <w:t>polonia</w:t>
      </w:r>
      <w:proofErr w:type="spellEnd"/>
      <w:r>
        <w:t>:</w:t>
      </w:r>
    </w:p>
    <w:p w14:paraId="5B644760" w14:textId="0DCAD0B2" w:rsidR="001A5A7D" w:rsidRDefault="001A5A7D">
      <w:pPr>
        <w:rPr>
          <w:rFonts w:cstheme="minorHAnsi"/>
          <w:shd w:val="clear" w:color="auto" w:fill="FFFFFF"/>
        </w:rPr>
      </w:pPr>
      <w:r>
        <w:tab/>
      </w:r>
      <w:r w:rsidRPr="00531079">
        <w:rPr>
          <w:rFonts w:cstheme="minorHAnsi"/>
        </w:rPr>
        <w:t>Depois da inva</w:t>
      </w:r>
      <w:r w:rsidR="00531079" w:rsidRPr="00531079">
        <w:rPr>
          <w:rFonts w:cstheme="minorHAnsi"/>
        </w:rPr>
        <w:t xml:space="preserve">são da </w:t>
      </w:r>
      <w:proofErr w:type="spellStart"/>
      <w:r w:rsidR="00531079" w:rsidRPr="00531079">
        <w:rPr>
          <w:rFonts w:cstheme="minorHAnsi"/>
        </w:rPr>
        <w:t>austria</w:t>
      </w:r>
      <w:proofErr w:type="spellEnd"/>
      <w:r w:rsidR="00531079" w:rsidRPr="00531079">
        <w:rPr>
          <w:rFonts w:cstheme="minorHAnsi"/>
        </w:rPr>
        <w:t xml:space="preserve">, e </w:t>
      </w:r>
      <w:proofErr w:type="gramStart"/>
      <w:r w:rsidR="00531079" w:rsidRPr="00531079">
        <w:rPr>
          <w:rFonts w:cstheme="minorHAnsi"/>
          <w:shd w:val="clear" w:color="auto" w:fill="FFFFFF"/>
        </w:rPr>
        <w:t>Checoslováquia</w:t>
      </w:r>
      <w:r w:rsidR="00531079" w:rsidRPr="00531079">
        <w:rPr>
          <w:rFonts w:cstheme="minorHAnsi"/>
          <w:shd w:val="clear" w:color="auto" w:fill="FFFFFF"/>
        </w:rPr>
        <w:t xml:space="preserve">, </w:t>
      </w:r>
      <w:r w:rsidR="00531079">
        <w:rPr>
          <w:rFonts w:cstheme="minorHAnsi"/>
          <w:shd w:val="clear" w:color="auto" w:fill="FFFFFF"/>
        </w:rPr>
        <w:t xml:space="preserve"> e</w:t>
      </w:r>
      <w:proofErr w:type="gramEnd"/>
      <w:r w:rsidR="00531079">
        <w:rPr>
          <w:rFonts w:cstheme="minorHAnsi"/>
          <w:shd w:val="clear" w:color="auto" w:fill="FFFFFF"/>
        </w:rPr>
        <w:t xml:space="preserve">  a anexação de </w:t>
      </w:r>
      <w:proofErr w:type="spellStart"/>
      <w:r w:rsidR="00531079">
        <w:rPr>
          <w:rFonts w:cstheme="minorHAnsi"/>
          <w:shd w:val="clear" w:color="auto" w:fill="FFFFFF"/>
        </w:rPr>
        <w:t>memel</w:t>
      </w:r>
      <w:proofErr w:type="spellEnd"/>
      <w:r w:rsidR="00531079">
        <w:rPr>
          <w:rFonts w:cstheme="minorHAnsi"/>
          <w:shd w:val="clear" w:color="auto" w:fill="FFFFFF"/>
        </w:rPr>
        <w:t xml:space="preserve"> da Lituânia Alemanha e seu Führer , Adolf Hitler, estava atras de conquistar os antigos territórios do império alemão, o mais importante sendo o corredor polonês</w:t>
      </w:r>
    </w:p>
    <w:p w14:paraId="5C393A11" w14:textId="13C3257D" w:rsidR="00531079" w:rsidRDefault="00531079">
      <w:pPr>
        <w:rPr>
          <w:rFonts w:cstheme="minorHAnsi"/>
        </w:rPr>
      </w:pPr>
      <w:r>
        <w:rPr>
          <w:noProof/>
        </w:rPr>
        <w:drawing>
          <wp:inline distT="0" distB="0" distL="0" distR="0" wp14:anchorId="50BD179F" wp14:editId="5121ABA8">
            <wp:extent cx="5400040" cy="4645025"/>
            <wp:effectExtent l="0" t="0" r="0" b="3175"/>
            <wp:docPr id="6" name="Imagem 6" descr="De onde vem a expressão 'corredor polonês' onde uma pessoa passa correndo e  outras que formam o 'corredor' batem na pessoa correndo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 onde vem a expressão 'corredor polonês' onde uma pessoa passa correndo e  outras que formam o 'corredor' batem na pessoa correndo? - Quo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F252" w14:textId="3FF46F2B" w:rsidR="00531079" w:rsidRDefault="00531079">
      <w:pPr>
        <w:rPr>
          <w:rFonts w:cstheme="minorHAnsi"/>
        </w:rPr>
      </w:pPr>
      <w:r>
        <w:rPr>
          <w:rFonts w:cstheme="minorHAnsi"/>
        </w:rPr>
        <w:t xml:space="preserve">Um território dado para </w:t>
      </w:r>
      <w:proofErr w:type="spellStart"/>
      <w:r>
        <w:rPr>
          <w:rFonts w:cstheme="minorHAnsi"/>
        </w:rPr>
        <w:t>polonia</w:t>
      </w:r>
      <w:proofErr w:type="spellEnd"/>
      <w:r>
        <w:rPr>
          <w:rFonts w:cstheme="minorHAnsi"/>
        </w:rPr>
        <w:t xml:space="preserve"> depois da WW1, para ela ter acesso ao mar, mas isso </w:t>
      </w:r>
      <w:proofErr w:type="spellStart"/>
      <w:r>
        <w:rPr>
          <w:rFonts w:cstheme="minorHAnsi"/>
        </w:rPr>
        <w:t>divida</w:t>
      </w:r>
      <w:proofErr w:type="spellEnd"/>
      <w:r>
        <w:rPr>
          <w:rFonts w:cstheme="minorHAnsi"/>
        </w:rPr>
        <w:t xml:space="preserve"> o território alemão em dois.</w:t>
      </w:r>
    </w:p>
    <w:p w14:paraId="1F5997F2" w14:textId="5BF08CD7" w:rsidR="00531079" w:rsidRDefault="00531079">
      <w:pPr>
        <w:rPr>
          <w:rFonts w:cstheme="minorHAnsi"/>
        </w:rPr>
      </w:pPr>
      <w:r w:rsidRPr="00531079">
        <w:rPr>
          <w:rFonts w:cstheme="minorHAnsi"/>
        </w:rPr>
        <w:t>A invasão alemã começou em 1 de setembro de 1939, sem declaração formal de guerra, uma semana após a assinatura do Pacto Molotov-</w:t>
      </w:r>
      <w:proofErr w:type="spellStart"/>
      <w:r w:rsidRPr="00531079">
        <w:rPr>
          <w:rFonts w:cstheme="minorHAnsi"/>
        </w:rPr>
        <w:t>Ribbentrop</w:t>
      </w:r>
      <w:proofErr w:type="spellEnd"/>
      <w:r w:rsidRPr="00531079">
        <w:rPr>
          <w:rFonts w:cstheme="minorHAnsi"/>
        </w:rPr>
        <w:t xml:space="preserve"> entre a Alemanha Nazista e a União Soviética, e um dia após o Soviete Supremo da União Soviética ter aprovado o pacto.[13] Os soviéticos invadiram a Polônia em 17 de setembro. A campanha terminou em 6 de outubro com a Alemanha e a União Soviética dividindo e anexando toda a Polônia sob os termos do Tratado Fronteiriço Alemão-Soviético.</w:t>
      </w:r>
    </w:p>
    <w:p w14:paraId="36580C71" w14:textId="12574136" w:rsidR="00531079" w:rsidRDefault="00531079">
      <w:pPr>
        <w:rPr>
          <w:rFonts w:cstheme="minorHAnsi"/>
        </w:rPr>
      </w:pPr>
      <w:r>
        <w:rPr>
          <w:rFonts w:cstheme="minorHAnsi"/>
        </w:rPr>
        <w:t>Plano Alemão:</w:t>
      </w:r>
    </w:p>
    <w:p w14:paraId="386D670B" w14:textId="390020B8" w:rsidR="00531079" w:rsidRPr="00531079" w:rsidRDefault="00EC46E1">
      <w:pPr>
        <w:rPr>
          <w:rFonts w:cstheme="minorHAnsi"/>
        </w:rPr>
      </w:pPr>
      <w:r w:rsidRPr="00EC46E1">
        <w:rPr>
          <w:rFonts w:cstheme="minorHAnsi"/>
        </w:rPr>
        <w:t xml:space="preserve">Adolf Hitler exigiu que a Polônia fosse conquistada em seis semanas, mas os planejadores alemães pensaram que isso exigiria três meses.[78] Eles pretendiam explorar sua longa fronteira totalmente com a grande manobra envolvente de </w:t>
      </w:r>
      <w:proofErr w:type="spellStart"/>
      <w:r w:rsidRPr="00EC46E1">
        <w:rPr>
          <w:rFonts w:cstheme="minorHAnsi"/>
        </w:rPr>
        <w:t>Fall</w:t>
      </w:r>
      <w:proofErr w:type="spellEnd"/>
      <w:r w:rsidRPr="00EC46E1">
        <w:rPr>
          <w:rFonts w:cstheme="minorHAnsi"/>
        </w:rPr>
        <w:t xml:space="preserve"> Weiss. As unidades alemãs deveriam invadir a Polônia de três direções:</w:t>
      </w:r>
    </w:p>
    <w:p w14:paraId="1CB0124F" w14:textId="77777777" w:rsidR="00EC46E1" w:rsidRDefault="00EC46E1" w:rsidP="00EC46E1">
      <w:r>
        <w:t xml:space="preserve">Um ataque principal sobre a fronteira polonesa ocidental, que seria executado pelo Grupo de Exércitos Sul, comandado pelo coronel-general Gerd von </w:t>
      </w:r>
      <w:proofErr w:type="spellStart"/>
      <w:r>
        <w:t>Rundstedt</w:t>
      </w:r>
      <w:proofErr w:type="spellEnd"/>
      <w:r>
        <w:t xml:space="preserve">, atacando da Silésia Alemã </w:t>
      </w:r>
      <w:r>
        <w:lastRenderedPageBreak/>
        <w:t xml:space="preserve">e da fronteira com a Morávia e Eslováquia. O 8.º Exército do general Johannes </w:t>
      </w:r>
      <w:proofErr w:type="spellStart"/>
      <w:r>
        <w:t>Blaskowitz</w:t>
      </w:r>
      <w:proofErr w:type="spellEnd"/>
      <w:r>
        <w:t xml:space="preserve"> deveria se dirigir para o leste contra </w:t>
      </w:r>
      <w:proofErr w:type="spellStart"/>
      <w:r>
        <w:t>Łódź</w:t>
      </w:r>
      <w:proofErr w:type="spellEnd"/>
      <w:r>
        <w:t xml:space="preserve">. O 14.º Exército do general Wilhelm </w:t>
      </w:r>
      <w:proofErr w:type="spellStart"/>
      <w:r>
        <w:t>List</w:t>
      </w:r>
      <w:proofErr w:type="spellEnd"/>
      <w:r>
        <w:t xml:space="preserve"> deveria avançar em direção a Cracóvia e virar o flanco dos Cárpatos dos poloneses. O 10.º Exército do general Walter von </w:t>
      </w:r>
      <w:proofErr w:type="spellStart"/>
      <w:r>
        <w:t>Reichenau</w:t>
      </w:r>
      <w:proofErr w:type="spellEnd"/>
      <w:r>
        <w:t>, no centro com os blindados do Grupo de Exércitos Sul, iria desferir o golpe decisivo com um impulso para nordeste no coração da Polônia.</w:t>
      </w:r>
    </w:p>
    <w:p w14:paraId="29BB282F" w14:textId="77777777" w:rsidR="00EC46E1" w:rsidRDefault="00EC46E1" w:rsidP="00EC46E1">
      <w:r>
        <w:t xml:space="preserve">Uma segunda rota de ataque do norte da Prússia. O coronel-general Fedor von Bock comandou o Grupo de Exércitos Norte, compreendendo o 3.º Exército do general Georg von </w:t>
      </w:r>
      <w:proofErr w:type="spellStart"/>
      <w:r>
        <w:t>Küchler</w:t>
      </w:r>
      <w:proofErr w:type="spellEnd"/>
      <w:r>
        <w:t xml:space="preserve">, que deveria atacar ao sul da Prússia Oriental, e o 4.º Exército do general Günther von </w:t>
      </w:r>
      <w:proofErr w:type="spellStart"/>
      <w:r>
        <w:t>Kluge</w:t>
      </w:r>
      <w:proofErr w:type="spellEnd"/>
      <w:r>
        <w:t>, que deveria atacar a leste através da base do Corredor Polonês.</w:t>
      </w:r>
    </w:p>
    <w:p w14:paraId="0C01517E" w14:textId="77777777" w:rsidR="00EC46E1" w:rsidRDefault="00EC46E1" w:rsidP="00EC46E1">
      <w:r>
        <w:t>Um ataque terciário por parte das unidades eslovacas aliadas do Grupo de Exércitos Sul da Eslováquia.</w:t>
      </w:r>
    </w:p>
    <w:p w14:paraId="14B8ADED" w14:textId="29A00E04" w:rsidR="00490C8E" w:rsidRDefault="00EC46E1" w:rsidP="00EC46E1">
      <w:r>
        <w:t xml:space="preserve">De dentro da Polônia, a minoria alemã ajudaria se envolvendo em operações de desvio e sabotagem pelas unidades do </w:t>
      </w:r>
      <w:proofErr w:type="spellStart"/>
      <w:r>
        <w:t>Volksdeutscher</w:t>
      </w:r>
      <w:proofErr w:type="spellEnd"/>
      <w:r>
        <w:t xml:space="preserve"> </w:t>
      </w:r>
      <w:proofErr w:type="spellStart"/>
      <w:r>
        <w:t>Selbstschutz</w:t>
      </w:r>
      <w:proofErr w:type="spellEnd"/>
      <w:r>
        <w:t xml:space="preserve"> que haviam sido preparadas antes da guerra.[76]</w:t>
      </w:r>
    </w:p>
    <w:p w14:paraId="7DB0A7FA" w14:textId="7D2913B5" w:rsidR="00354165" w:rsidRDefault="00354165"/>
    <w:p w14:paraId="1E142EF9" w14:textId="3B24D752" w:rsidR="00EC46E1" w:rsidRDefault="00EC46E1">
      <w:r>
        <w:t>Plano de defesa:</w:t>
      </w:r>
    </w:p>
    <w:p w14:paraId="0F652E86" w14:textId="24A4A029" w:rsidR="00EC46E1" w:rsidRDefault="00EC46E1">
      <w:r w:rsidRPr="00EC46E1">
        <w:t xml:space="preserve">A determinação polonesa de posicionar forças diretamente na fronteira germano-polonesa, impulsionada pelo Pacto de Defesa Comum Anglo-Polonês, moldou o plano de defesa do país, o "Plano </w:t>
      </w:r>
      <w:proofErr w:type="spellStart"/>
      <w:r w:rsidRPr="00EC46E1">
        <w:t>Zachód</w:t>
      </w:r>
      <w:proofErr w:type="spellEnd"/>
      <w:r w:rsidRPr="00EC46E1">
        <w:t xml:space="preserve">". Os recursos naturais, a indústria e a população mais valiosos da Polônia estavam ao longo da fronteira ocidental na Alta Silésia Oriental. A política polonesa se concentrava em sua proteção, especialmente porque muitos políticos temiam que, se a Polônia se retirasse das regiões disputadas pela Alemanha Nazista, o Reino Unido e a França assinariam um tratado de paz separado com a Alemanha, como o Acordo de Munique de 1938, e permitiriam que a Alemanha permanecesse nessas regiões.[79] O fato de nenhum dos aliados da Polônia ter especificamente garantido as fronteiras polonesas ou a integridade territorial era outra preocupação polonesa. Essas razões fizeram com que o governo polonês desconsiderasse o conselho francês de posicionar suas forças atrás de barreiras naturais, como o Rio Vístula e o Rio San, apesar de alguns generais poloneses apoiarem a ideia de ser uma estratégia melhor. O Plano </w:t>
      </w:r>
      <w:proofErr w:type="spellStart"/>
      <w:r w:rsidRPr="00EC46E1">
        <w:t>Zachód</w:t>
      </w:r>
      <w:proofErr w:type="spellEnd"/>
      <w:r w:rsidRPr="00EC46E1">
        <w:t xml:space="preserve"> permitiu que o Exército Polonês recuasse para dentro do país, mas isso deveria ser um recuo lento para trás das posições preparadas destinadas a dar às forças armadas tempo para completar sua mobilização e executar uma </w:t>
      </w:r>
      <w:proofErr w:type="spellStart"/>
      <w:r w:rsidRPr="00EC46E1">
        <w:t>contra-ofensiva</w:t>
      </w:r>
      <w:proofErr w:type="spellEnd"/>
      <w:r w:rsidRPr="00EC46E1">
        <w:t xml:space="preserve"> geral com o apoio dos Aliados Ocidentais.[74]</w:t>
      </w:r>
    </w:p>
    <w:p w14:paraId="40C3BEAA" w14:textId="77777777" w:rsidR="00EC46E1" w:rsidRDefault="00EC46E1"/>
    <w:p w14:paraId="2BE60A8E" w14:textId="075AC853" w:rsidR="00354165" w:rsidRDefault="00EC46E1">
      <w:r>
        <w:t>Principais batalhas:</w:t>
      </w:r>
    </w:p>
    <w:p w14:paraId="01C145AB" w14:textId="77777777" w:rsidR="00EC46E1" w:rsidRDefault="00EC46E1" w:rsidP="00EC46E1">
      <w:r>
        <w:tab/>
      </w:r>
      <w:r>
        <w:t>A batalha de Varsóvia de 1939 foi a maior batalha ocorrida durante a invasão da Polônia pela Alemanha Nazista, na Segunda Guerra Mundial. Ela envolveu, de um lado, as tropas da Alemanha Nazista (Wehrmacht), de outro tropas do Exército Polonês e uma pequena milícia de civis voluntários de Varsóvia.[1]</w:t>
      </w:r>
    </w:p>
    <w:p w14:paraId="6E9A6006" w14:textId="77777777" w:rsidR="00EC46E1" w:rsidRDefault="00EC46E1" w:rsidP="00EC46E1"/>
    <w:p w14:paraId="504F8C2F" w14:textId="31EAAFD2" w:rsidR="00EC46E1" w:rsidRDefault="00EC46E1" w:rsidP="00EC46E1">
      <w:r>
        <w:t xml:space="preserve">Em 1 de setembro de 1939, a cidade começou a ser bombardeada pelos aviões da Luftwaffe, os principais alvos seriam edifícios governamentais na região central de Varsóvia além das instalações militares, como os quartéis de infantaria e o aeroporto </w:t>
      </w:r>
      <w:proofErr w:type="spellStart"/>
      <w:r>
        <w:t>Okęcie</w:t>
      </w:r>
      <w:proofErr w:type="spellEnd"/>
      <w:r>
        <w:t xml:space="preserve"> e a fábrica de </w:t>
      </w:r>
      <w:proofErr w:type="spellStart"/>
      <w:r>
        <w:lastRenderedPageBreak/>
        <w:t>aeronavesEm</w:t>
      </w:r>
      <w:proofErr w:type="spellEnd"/>
      <w:r>
        <w:t xml:space="preserve"> 2018, documentos do exército alemão foram encontrados, com o que parece ser um plano detalhado para a destruição total de Varsóvia por bombardeios aéreos.[2]</w:t>
      </w:r>
      <w:r w:rsidRPr="00EC46E1">
        <w:t xml:space="preserve"> </w:t>
      </w:r>
      <w:r>
        <w:t xml:space="preserve">A luta em terra começou em 8 de setembro, quando os primeiros tanques alemães chegaram à área de Wola e aos subúrbios do sul e oeste da cidade. Em 15 de setembro, os alemães propuseram aos poloneses entregar a cidade em um período de 12 horas. Em 16 de setembro, um parlamentar alemão foi enviado, mas não foi aceito, o que significou recusar-se a render a cidade. Em 17 de setembro, o comando alemão voltou-se para os poloneses com um pedido para permitir que a população civil fosse evacuada da cidade. Isso foi, porém, </w:t>
      </w:r>
      <w:proofErr w:type="spellStart"/>
      <w:r>
        <w:t>recusadoO</w:t>
      </w:r>
      <w:proofErr w:type="spellEnd"/>
      <w:r>
        <w:t xml:space="preserve"> cerco à cidade durou até 28 de setembro, quando a guarnição polonesa do general </w:t>
      </w:r>
      <w:proofErr w:type="spellStart"/>
      <w:r>
        <w:t>Walerian</w:t>
      </w:r>
      <w:proofErr w:type="spellEnd"/>
      <w:r>
        <w:t xml:space="preserve"> </w:t>
      </w:r>
      <w:proofErr w:type="spellStart"/>
      <w:r>
        <w:t>Czuma</w:t>
      </w:r>
      <w:proofErr w:type="spellEnd"/>
      <w:r>
        <w:t xml:space="preserve"> capitulou. No dia seguinte, aproximadamente cem mil soldados poloneses deixaram a cidade ou foram aprisionados. Em 1 de outubro, a Wehrmacht entrou em Varsóvia</w:t>
      </w:r>
    </w:p>
    <w:p w14:paraId="16C1B454" w14:textId="77777777" w:rsidR="00EC46E1" w:rsidRDefault="00EC46E1" w:rsidP="00EC46E1"/>
    <w:p w14:paraId="68AD8973" w14:textId="6A9BE256" w:rsidR="00EC46E1" w:rsidRDefault="00EC46E1" w:rsidP="00EC46E1">
      <w:pPr>
        <w:rPr>
          <w:u w:val="single"/>
        </w:rPr>
      </w:pPr>
      <w:r>
        <w:t>A ocupação alemã durou até a libertação da cidade, pelos aliados, em 17 de janeiro de 1945.</w:t>
      </w:r>
    </w:p>
    <w:p w14:paraId="7946FFB0" w14:textId="33CC0C35" w:rsidR="00EC46E1" w:rsidRDefault="00EC46E1" w:rsidP="00EC46E1">
      <w:pPr>
        <w:rPr>
          <w:u w:val="single"/>
        </w:rPr>
      </w:pPr>
    </w:p>
    <w:p w14:paraId="35FD1E1A" w14:textId="32B00D0F" w:rsidR="00EC46E1" w:rsidRDefault="00EC46E1" w:rsidP="00EC46E1">
      <w:proofErr w:type="spellStart"/>
      <w:r>
        <w:t>Personaliades</w:t>
      </w:r>
      <w:proofErr w:type="spellEnd"/>
      <w:r>
        <w:t>:</w:t>
      </w:r>
    </w:p>
    <w:p w14:paraId="26F1CB79" w14:textId="240DA499" w:rsidR="00EC46E1" w:rsidRDefault="00EC46E1" w:rsidP="00EC46E1"/>
    <w:p w14:paraId="3A703489" w14:textId="7D9C3306" w:rsidR="00EC46E1" w:rsidRDefault="00EC46E1" w:rsidP="00EC46E1"/>
    <w:p w14:paraId="6C5E636A" w14:textId="07DBBD3F" w:rsidR="00EC46E1" w:rsidRDefault="00EC46E1" w:rsidP="00EC46E1">
      <w:r>
        <w:t>Curiosidades:</w:t>
      </w:r>
    </w:p>
    <w:p w14:paraId="13F7D6CE" w14:textId="6E9285E1" w:rsidR="00EC46E1" w:rsidRPr="00EC46E1" w:rsidRDefault="00EC46E1" w:rsidP="00EC46E1">
      <w:pPr>
        <w:rPr>
          <w:u w:val="single"/>
        </w:rPr>
      </w:pPr>
      <w:r>
        <w:tab/>
        <w:t xml:space="preserve">Depois da capitulação da </w:t>
      </w:r>
      <w:proofErr w:type="spellStart"/>
      <w:r>
        <w:t>polonia</w:t>
      </w:r>
      <w:proofErr w:type="spellEnd"/>
      <w:r>
        <w:t xml:space="preserve">, o governo em exilo ficou na Inglaterra, em 42 ele declarou guerra ao </w:t>
      </w:r>
      <w:proofErr w:type="spellStart"/>
      <w:r>
        <w:t>japão</w:t>
      </w:r>
      <w:proofErr w:type="spellEnd"/>
      <w:r>
        <w:t xml:space="preserve"> mais o </w:t>
      </w:r>
      <w:proofErr w:type="spellStart"/>
      <w:r>
        <w:t>japão</w:t>
      </w:r>
      <w:proofErr w:type="spellEnd"/>
      <w:r>
        <w:t xml:space="preserve"> recusou a declaração, falando que, que a esse ponto os poloneses eram apenas fantoches dos ingleses, e não queriam realmente declarar guerra</w:t>
      </w:r>
    </w:p>
    <w:p w14:paraId="47949EDC" w14:textId="564F5300" w:rsidR="00354165" w:rsidRDefault="00354165"/>
    <w:p w14:paraId="1C3D2542" w14:textId="2F92DBFC" w:rsidR="00793942" w:rsidRDefault="00793942">
      <w:r>
        <w:tab/>
      </w:r>
    </w:p>
    <w:sectPr w:rsidR="007939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8221F"/>
    <w:multiLevelType w:val="multilevel"/>
    <w:tmpl w:val="5146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46"/>
    <w:rsid w:val="0007286E"/>
    <w:rsid w:val="001A5A7D"/>
    <w:rsid w:val="00354165"/>
    <w:rsid w:val="00490C8E"/>
    <w:rsid w:val="00531079"/>
    <w:rsid w:val="00671043"/>
    <w:rsid w:val="00793942"/>
    <w:rsid w:val="008A25B2"/>
    <w:rsid w:val="009F30E0"/>
    <w:rsid w:val="00B22F31"/>
    <w:rsid w:val="00B64446"/>
    <w:rsid w:val="00C67A17"/>
    <w:rsid w:val="00EC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FD9E"/>
  <w15:chartTrackingRefBased/>
  <w15:docId w15:val="{DDB765F0-66B0-4702-A5B2-F152E539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0C8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3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econd_Polish_Republi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istory_of_Poland_(1918%E2%80%931939)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9F7D-82EE-43D5-8FDA-6365B74E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57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4-06-04T12:34:00Z</dcterms:created>
  <dcterms:modified xsi:type="dcterms:W3CDTF">2024-06-04T12:34:00Z</dcterms:modified>
</cp:coreProperties>
</file>